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74" w:rsidRPr="00DF4074" w:rsidRDefault="00DF4074" w:rsidP="00DF4074">
      <w:pPr>
        <w:jc w:val="right"/>
        <w:rPr>
          <w:szCs w:val="21"/>
        </w:rPr>
      </w:pPr>
      <w:r>
        <w:rPr>
          <w:rFonts w:hint="eastAsia"/>
          <w:szCs w:val="21"/>
        </w:rPr>
        <w:t>提出日　　　年　　　月　　　日</w:t>
      </w:r>
    </w:p>
    <w:tbl>
      <w:tblPr>
        <w:tblStyle w:val="a3"/>
        <w:tblpPr w:leftFromText="142" w:rightFromText="142" w:vertAnchor="page" w:horzAnchor="margin" w:tblpY="1606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143"/>
        <w:gridCol w:w="558"/>
        <w:gridCol w:w="4395"/>
      </w:tblGrid>
      <w:tr w:rsidR="00DF4074" w:rsidTr="00A01603">
        <w:trPr>
          <w:gridAfter w:val="3"/>
          <w:wAfter w:w="6096" w:type="dxa"/>
          <w:trHeight w:val="41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074" w:rsidRPr="00EE18CA" w:rsidRDefault="00DF4074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EE18CA"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4074" w:rsidRDefault="00DF4074" w:rsidP="00DF4074"/>
        </w:tc>
      </w:tr>
      <w:tr w:rsidR="00EE18CA" w:rsidTr="00A01603">
        <w:trPr>
          <w:trHeight w:val="39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18CA" w:rsidRPr="00EE18CA" w:rsidRDefault="00EE18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EE18CA">
              <w:rPr>
                <w:rFonts w:asciiTheme="majorEastAsia" w:eastAsiaTheme="majorEastAsia" w:hAnsiTheme="majorEastAsia" w:hint="eastAsia"/>
              </w:rPr>
              <w:t>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E18CA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E18CA" w:rsidRPr="00487E49" w:rsidRDefault="00EE18CA" w:rsidP="00DF4074">
            <w:pPr>
              <w:rPr>
                <w:sz w:val="18"/>
                <w:szCs w:val="18"/>
              </w:rPr>
            </w:pPr>
            <w:r w:rsidRPr="00487E49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7E49">
              <w:rPr>
                <w:rFonts w:hint="eastAsia"/>
                <w:sz w:val="18"/>
                <w:szCs w:val="18"/>
              </w:rPr>
              <w:t xml:space="preserve">　　部・府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類・学科</w:t>
            </w:r>
          </w:p>
          <w:p w:rsidR="00EE18CA" w:rsidRPr="00EE18CA" w:rsidRDefault="00EE18CA" w:rsidP="00DF4074">
            <w:r w:rsidRPr="00487E49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7E49">
              <w:rPr>
                <w:rFonts w:hint="eastAsia"/>
                <w:sz w:val="18"/>
                <w:szCs w:val="18"/>
              </w:rPr>
              <w:t xml:space="preserve">　研究科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専攻　　　　　　　　　　　　　年</w:t>
            </w:r>
          </w:p>
        </w:tc>
      </w:tr>
      <w:tr w:rsidR="00DF4074" w:rsidTr="00A01603">
        <w:trPr>
          <w:trHeight w:val="53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4074" w:rsidRPr="00EE18CA" w:rsidRDefault="00DF4074" w:rsidP="00A0160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18CA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DF4074" w:rsidRPr="00EE18CA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DF4074" w:rsidRPr="00EE18CA">
                    <w:rPr>
                      <w:rFonts w:asciiTheme="majorEastAsia" w:eastAsiaTheme="majorEastAsia" w:hAnsiTheme="majorEastAsia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976" w:type="dxa"/>
          </w:tcPr>
          <w:p w:rsidR="00DF4074" w:rsidRDefault="00DF4074" w:rsidP="00DF4074"/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DF4074" w:rsidRPr="00A01603" w:rsidRDefault="00DF4074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953" w:type="dxa"/>
            <w:gridSpan w:val="2"/>
            <w:tcBorders>
              <w:right w:val="single" w:sz="12" w:space="0" w:color="auto"/>
            </w:tcBorders>
          </w:tcPr>
          <w:p w:rsidR="00DF4074" w:rsidRPr="00A01603" w:rsidRDefault="00DF4074" w:rsidP="00DF4074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 xml:space="preserve">　　　　年　　　月　　　日　（　　　　）歳</w:t>
            </w:r>
          </w:p>
        </w:tc>
      </w:tr>
      <w:tr w:rsidR="00DF4074" w:rsidTr="00A01603">
        <w:trPr>
          <w:trHeight w:val="549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4074" w:rsidRPr="00EE18CA" w:rsidRDefault="00DF4074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EE18CA">
              <w:rPr>
                <w:rFonts w:asciiTheme="majorEastAsia" w:eastAsiaTheme="majorEastAsia" w:hAnsiTheme="majorEastAsia" w:hint="eastAsia"/>
              </w:rPr>
              <w:t>自宅住所</w:t>
            </w:r>
          </w:p>
        </w:tc>
        <w:tc>
          <w:tcPr>
            <w:tcW w:w="9072" w:type="dxa"/>
            <w:gridSpan w:val="4"/>
            <w:tcBorders>
              <w:right w:val="single" w:sz="12" w:space="0" w:color="auto"/>
            </w:tcBorders>
          </w:tcPr>
          <w:p w:rsidR="00DF4074" w:rsidRPr="00A01603" w:rsidRDefault="00DF4074" w:rsidP="00DF4074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F4074" w:rsidTr="00A01603">
        <w:trPr>
          <w:trHeight w:val="511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4074" w:rsidRPr="00EE18CA" w:rsidRDefault="00DF4074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EE18CA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2976" w:type="dxa"/>
          </w:tcPr>
          <w:p w:rsidR="00DF4074" w:rsidRDefault="00DF4074" w:rsidP="00DF4074"/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F4074" w:rsidRPr="00A01603" w:rsidRDefault="00DF4074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:rsidR="00DF4074" w:rsidRPr="00A01603" w:rsidRDefault="00DF4074" w:rsidP="00DF4074">
            <w:pPr>
              <w:rPr>
                <w:rFonts w:asciiTheme="majorEastAsia" w:eastAsiaTheme="majorEastAsia" w:hAnsiTheme="majorEastAsia"/>
              </w:rPr>
            </w:pPr>
          </w:p>
        </w:tc>
      </w:tr>
      <w:tr w:rsidR="00DF4074" w:rsidTr="00A01603">
        <w:trPr>
          <w:trHeight w:val="607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4074" w:rsidRPr="00EE18CA" w:rsidRDefault="00DF4074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EE18CA">
              <w:rPr>
                <w:rFonts w:asciiTheme="majorEastAsia" w:eastAsiaTheme="majorEastAsia" w:hAnsiTheme="majorEastAsia" w:hint="eastAsia"/>
              </w:rPr>
              <w:t>実家住所</w:t>
            </w:r>
          </w:p>
        </w:tc>
        <w:tc>
          <w:tcPr>
            <w:tcW w:w="907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F4074" w:rsidRDefault="00DF4074" w:rsidP="00DF4074">
            <w:r>
              <w:rPr>
                <w:rFonts w:hint="eastAsia"/>
              </w:rPr>
              <w:t>〒</w:t>
            </w:r>
          </w:p>
        </w:tc>
      </w:tr>
    </w:tbl>
    <w:tbl>
      <w:tblPr>
        <w:tblStyle w:val="a3"/>
        <w:tblpPr w:leftFromText="142" w:rightFromText="142" w:topFromText="142" w:vertAnchor="page" w:horzAnchor="margin" w:tblpY="5521"/>
        <w:tblOverlap w:val="never"/>
        <w:tblW w:w="0" w:type="auto"/>
        <w:tblLayout w:type="fixed"/>
        <w:tblLook w:val="0420" w:firstRow="1" w:lastRow="0" w:firstColumn="0" w:lastColumn="0" w:noHBand="0" w:noVBand="1"/>
      </w:tblPr>
      <w:tblGrid>
        <w:gridCol w:w="670"/>
        <w:gridCol w:w="944"/>
        <w:gridCol w:w="850"/>
        <w:gridCol w:w="2180"/>
        <w:gridCol w:w="1364"/>
        <w:gridCol w:w="425"/>
        <w:gridCol w:w="1897"/>
        <w:gridCol w:w="513"/>
        <w:gridCol w:w="1330"/>
      </w:tblGrid>
      <w:tr w:rsidR="00CF6ECA" w:rsidTr="00A2247E">
        <w:trPr>
          <w:trHeight w:val="679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CF6ECA" w:rsidRPr="00A01603" w:rsidRDefault="00A01603" w:rsidP="00A01603">
            <w:pPr>
              <w:ind w:left="113" w:right="113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世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帯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成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CF6ECA" w:rsidRPr="00A01603" w:rsidRDefault="00CF6ECA" w:rsidP="00CF6ECA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1603">
              <w:rPr>
                <w:rFonts w:asciiTheme="majorEastAsia" w:eastAsiaTheme="majorEastAsia" w:hAnsiTheme="majorEastAsia" w:hint="eastAsia"/>
                <w:sz w:val="20"/>
                <w:szCs w:val="20"/>
              </w:rPr>
              <w:t>就学者を除く家族</w:t>
            </w:r>
          </w:p>
          <w:p w:rsidR="00CF6ECA" w:rsidRPr="00A01603" w:rsidRDefault="00CF6ECA" w:rsidP="00CF6ECA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1603">
              <w:rPr>
                <w:rFonts w:asciiTheme="majorEastAsia" w:eastAsiaTheme="majorEastAsia" w:hAnsiTheme="majorEastAsia" w:hint="eastAsia"/>
                <w:sz w:val="20"/>
                <w:szCs w:val="20"/>
              </w:rPr>
              <w:t>（父母や配偶者）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1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氏</w:t>
            </w:r>
            <w:r w:rsidR="007B4BD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160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職</w:t>
            </w:r>
            <w:r w:rsidR="007B4BD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1603">
              <w:rPr>
                <w:rFonts w:asciiTheme="majorEastAsia" w:eastAsiaTheme="majorEastAsia" w:hAnsiTheme="majorEastAsia" w:hint="eastAsia"/>
              </w:rPr>
              <w:t>業</w:t>
            </w:r>
          </w:p>
        </w:tc>
        <w:tc>
          <w:tcPr>
            <w:tcW w:w="189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676" w:rsidRDefault="00CF6ECA" w:rsidP="0041067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給与収入</w:t>
            </w:r>
            <w:r w:rsidR="00A2247E">
              <w:rPr>
                <w:rFonts w:asciiTheme="majorEastAsia" w:eastAsiaTheme="majorEastAsia" w:hAnsiTheme="majorEastAsia" w:hint="eastAsia"/>
              </w:rPr>
              <w:t>・</w:t>
            </w:r>
            <w:r w:rsidR="00410676" w:rsidRPr="00410676">
              <w:rPr>
                <w:rFonts w:asciiTheme="majorEastAsia" w:eastAsiaTheme="majorEastAsia" w:hAnsiTheme="majorEastAsia" w:hint="eastAsia"/>
                <w:sz w:val="18"/>
              </w:rPr>
              <w:t>＊1</w:t>
            </w:r>
          </w:p>
          <w:p w:rsidR="00CF6ECA" w:rsidRPr="00A01603" w:rsidRDefault="00A2247E" w:rsidP="007B4B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金等所得年収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給与外収入</w:t>
            </w:r>
            <w:r w:rsidR="00410676" w:rsidRPr="00410676">
              <w:rPr>
                <w:rFonts w:asciiTheme="majorEastAsia" w:eastAsiaTheme="majorEastAsia" w:hAnsiTheme="majorEastAsia" w:hint="eastAsia"/>
                <w:sz w:val="18"/>
              </w:rPr>
              <w:t>＊2</w:t>
            </w:r>
          </w:p>
        </w:tc>
      </w:tr>
      <w:tr w:rsidR="00CF6ECA" w:rsidTr="00AE08D5"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9" w:type="dxa"/>
            <w:gridSpan w:val="2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7" w:type="dxa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F6ECA" w:rsidTr="00AE08D5"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7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F6ECA" w:rsidTr="00AE08D5"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7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F6ECA" w:rsidTr="00AE08D5"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top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9" w:type="dxa"/>
            <w:gridSpan w:val="2"/>
            <w:tcBorders>
              <w:top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7" w:type="dxa"/>
            <w:tcBorders>
              <w:top w:val="dashed" w:sz="4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F6ECA" w:rsidTr="007B4BD9">
        <w:tblPrEx>
          <w:tblLook w:val="04A0" w:firstRow="1" w:lastRow="0" w:firstColumn="1" w:lastColumn="0" w:noHBand="0" w:noVBand="1"/>
        </w:tblPrEx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F6ECA" w:rsidRPr="00A01603" w:rsidRDefault="00CF6ECA" w:rsidP="00A0160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本人以外の就学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氏</w:t>
            </w:r>
            <w:r w:rsidR="007B4BD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160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設置区分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学校区分</w:t>
            </w:r>
          </w:p>
        </w:tc>
        <w:tc>
          <w:tcPr>
            <w:tcW w:w="133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通学区分</w:t>
            </w:r>
          </w:p>
        </w:tc>
      </w:tr>
      <w:tr w:rsidR="00CF6ECA" w:rsidTr="00AE08D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4" w:type="dxa"/>
            <w:tcBorders>
              <w:bottom w:val="dashed" w:sz="4" w:space="0" w:color="auto"/>
            </w:tcBorders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国公立</w:t>
            </w:r>
          </w:p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私　立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  <w:szCs w:val="21"/>
              </w:rPr>
            </w:pPr>
            <w:r w:rsidRPr="00A01603">
              <w:rPr>
                <w:rFonts w:asciiTheme="majorEastAsia" w:eastAsiaTheme="majorEastAsia" w:hAnsiTheme="majorEastAsia" w:hint="eastAsia"/>
                <w:szCs w:val="21"/>
              </w:rPr>
              <w:t>小･中･高･高専</w:t>
            </w:r>
          </w:p>
          <w:p w:rsidR="00CF6ECA" w:rsidRPr="00A01603" w:rsidRDefault="00CF6ECA" w:rsidP="00CF6ECA">
            <w:pPr>
              <w:rPr>
                <w:rFonts w:asciiTheme="majorEastAsia" w:eastAsiaTheme="majorEastAsia" w:hAnsiTheme="majorEastAsia"/>
                <w:szCs w:val="21"/>
              </w:rPr>
            </w:pPr>
            <w:r w:rsidRPr="00A01603">
              <w:rPr>
                <w:rFonts w:asciiTheme="majorEastAsia" w:eastAsiaTheme="majorEastAsia" w:hAnsiTheme="majorEastAsia" w:hint="eastAsia"/>
                <w:szCs w:val="21"/>
              </w:rPr>
              <w:t>専修(高等･専門）･大学</w:t>
            </w:r>
          </w:p>
        </w:tc>
        <w:tc>
          <w:tcPr>
            <w:tcW w:w="133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F6ECA" w:rsidRPr="00A01603" w:rsidRDefault="00CF6E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自　宅</w:t>
            </w:r>
          </w:p>
          <w:p w:rsidR="00CF6ECA" w:rsidRPr="00A01603" w:rsidRDefault="00CF6E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自宅外</w:t>
            </w:r>
          </w:p>
        </w:tc>
      </w:tr>
      <w:tr w:rsidR="00CF6ECA" w:rsidTr="00AE08D5">
        <w:tblPrEx>
          <w:tblLook w:val="04A0" w:firstRow="1" w:lastRow="0" w:firstColumn="1" w:lastColumn="0" w:noHBand="0" w:noVBand="1"/>
        </w:tblPrEx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国公立</w:t>
            </w:r>
          </w:p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私　立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小･中･高･高専</w:t>
            </w:r>
          </w:p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専修(高等･専門）･大学</w:t>
            </w:r>
          </w:p>
        </w:tc>
        <w:tc>
          <w:tcPr>
            <w:tcW w:w="133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F6ECA" w:rsidRPr="00A01603" w:rsidRDefault="00CF6E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自　宅</w:t>
            </w:r>
          </w:p>
          <w:p w:rsidR="00CF6ECA" w:rsidRPr="00A01603" w:rsidRDefault="00CF6E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自宅外</w:t>
            </w:r>
          </w:p>
        </w:tc>
      </w:tr>
      <w:tr w:rsidR="00CF6ECA" w:rsidTr="00AE08D5">
        <w:tblPrEx>
          <w:tblLook w:val="04A0" w:firstRow="1" w:lastRow="0" w:firstColumn="1" w:lastColumn="0" w:noHBand="0" w:noVBand="1"/>
        </w:tblPrEx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top w:val="dashed" w:sz="4" w:space="0" w:color="auto"/>
              <w:bottom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国公立</w:t>
            </w:r>
          </w:p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私　立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小･中･高･高専</w:t>
            </w:r>
          </w:p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専修(高等･専門）･大学</w:t>
            </w:r>
          </w:p>
        </w:tc>
        <w:tc>
          <w:tcPr>
            <w:tcW w:w="133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ECA" w:rsidRPr="00A01603" w:rsidRDefault="00CF6E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自　宅</w:t>
            </w:r>
          </w:p>
          <w:p w:rsidR="00CF6ECA" w:rsidRPr="00A01603" w:rsidRDefault="00CF6E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自宅外</w:t>
            </w:r>
          </w:p>
        </w:tc>
      </w:tr>
    </w:tbl>
    <w:p w:rsidR="00207304" w:rsidRPr="00A01603" w:rsidRDefault="00610185" w:rsidP="00DF407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10185">
        <w:rPr>
          <w:rFonts w:asciiTheme="majorEastAsia" w:eastAsiaTheme="majorEastAsia" w:hAnsiTheme="majorEastAsia" w:hint="eastAsia"/>
          <w:b/>
          <w:sz w:val="24"/>
          <w:szCs w:val="24"/>
        </w:rPr>
        <w:t>地方奨学金等　九州工業大学内選考用願書</w:t>
      </w:r>
    </w:p>
    <w:tbl>
      <w:tblPr>
        <w:tblStyle w:val="a3"/>
        <w:tblpPr w:leftFromText="142" w:rightFromText="142" w:topFromText="284" w:vertAnchor="text" w:horzAnchor="margin" w:tblpY="545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850"/>
        <w:gridCol w:w="2693"/>
        <w:gridCol w:w="1889"/>
        <w:gridCol w:w="2032"/>
        <w:gridCol w:w="2127"/>
      </w:tblGrid>
      <w:tr w:rsidR="00CF6ECA" w:rsidRPr="00A01603" w:rsidTr="007B4BD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F6ECA" w:rsidRPr="00A01603" w:rsidRDefault="00CF6ECA" w:rsidP="00A0160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奨学金等受給状況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授業料免除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【前期】　申請中・全額免除・半額免除・不許可</w:t>
            </w:r>
            <w:r w:rsidR="007B4BD9">
              <w:rPr>
                <w:rFonts w:asciiTheme="majorEastAsia" w:eastAsiaTheme="majorEastAsia" w:hAnsiTheme="majorEastAsia" w:hint="eastAsia"/>
              </w:rPr>
              <w:t>・申請無</w:t>
            </w:r>
          </w:p>
        </w:tc>
      </w:tr>
      <w:tr w:rsidR="00CF6ECA" w:rsidRPr="00A01603" w:rsidTr="00EE18CA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gridSpan w:val="2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8" w:type="dxa"/>
            <w:gridSpan w:val="3"/>
            <w:tcBorders>
              <w:right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【後期】　申請中・全額免除・半額免除・不許可</w:t>
            </w:r>
            <w:r w:rsidR="007B4BD9">
              <w:rPr>
                <w:rFonts w:asciiTheme="majorEastAsia" w:eastAsiaTheme="majorEastAsia" w:hAnsiTheme="majorEastAsia" w:hint="eastAsia"/>
              </w:rPr>
              <w:t>・申請無</w:t>
            </w:r>
          </w:p>
        </w:tc>
      </w:tr>
      <w:tr w:rsidR="00CF6ECA" w:rsidRPr="00A01603" w:rsidTr="00EE18CA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日本学生支援機構　給付奨学金</w:t>
            </w:r>
          </w:p>
        </w:tc>
        <w:tc>
          <w:tcPr>
            <w:tcW w:w="6048" w:type="dxa"/>
            <w:gridSpan w:val="3"/>
            <w:tcBorders>
              <w:right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月額　　　万円</w:t>
            </w:r>
          </w:p>
        </w:tc>
      </w:tr>
      <w:tr w:rsidR="00CF6ECA" w:rsidRPr="00A01603" w:rsidTr="00EE18CA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日本学生支援機構　第一種奨学金</w:t>
            </w:r>
          </w:p>
        </w:tc>
        <w:tc>
          <w:tcPr>
            <w:tcW w:w="1889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月額　　　万円</w:t>
            </w:r>
          </w:p>
        </w:tc>
        <w:tc>
          <w:tcPr>
            <w:tcW w:w="4159" w:type="dxa"/>
            <w:gridSpan w:val="2"/>
            <w:tcBorders>
              <w:right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 xml:space="preserve">期間　　　年　　月～　</w:t>
            </w:r>
            <w:r w:rsidR="00A0160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1603">
              <w:rPr>
                <w:rFonts w:asciiTheme="majorEastAsia" w:eastAsiaTheme="majorEastAsia" w:hAnsiTheme="majorEastAsia" w:hint="eastAsia"/>
              </w:rPr>
              <w:t xml:space="preserve">　年　　　月</w:t>
            </w:r>
          </w:p>
        </w:tc>
      </w:tr>
      <w:tr w:rsidR="00CF6ECA" w:rsidRPr="00A01603" w:rsidTr="00EE18CA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日本学生支援機構　第二種奨学金</w:t>
            </w:r>
          </w:p>
        </w:tc>
        <w:tc>
          <w:tcPr>
            <w:tcW w:w="1889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月額　　　万円</w:t>
            </w:r>
          </w:p>
        </w:tc>
        <w:tc>
          <w:tcPr>
            <w:tcW w:w="4159" w:type="dxa"/>
            <w:gridSpan w:val="2"/>
            <w:tcBorders>
              <w:right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 xml:space="preserve">期間　　　年　　月～　　</w:t>
            </w:r>
            <w:r w:rsidR="00A0160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1603"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</w:tr>
      <w:tr w:rsidR="00CF6ECA" w:rsidRPr="00A01603" w:rsidTr="00A01603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F6ECA" w:rsidRPr="00A01603" w:rsidRDefault="00CF6ECA" w:rsidP="00A0160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その他の奨学金</w:t>
            </w:r>
          </w:p>
        </w:tc>
        <w:tc>
          <w:tcPr>
            <w:tcW w:w="2693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9" w:type="dxa"/>
          </w:tcPr>
          <w:p w:rsidR="00CF6ECA" w:rsidRPr="00A01603" w:rsidRDefault="00CF6ECA" w:rsidP="00CF6ECA">
            <w:pPr>
              <w:jc w:val="lef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給付・貸与</w:t>
            </w:r>
          </w:p>
        </w:tc>
        <w:tc>
          <w:tcPr>
            <w:tcW w:w="2032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申請中・受給中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CF6ECA" w:rsidRPr="00A01603" w:rsidRDefault="00A01603" w:rsidP="00CF6E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月額　　　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F6ECA" w:rsidRPr="00A01603" w:rsidTr="00A01603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9" w:type="dxa"/>
          </w:tcPr>
          <w:p w:rsidR="00CF6ECA" w:rsidRPr="00A01603" w:rsidRDefault="00CF6ECA" w:rsidP="00CF6ECA">
            <w:pPr>
              <w:jc w:val="lef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給付・貸与</w:t>
            </w:r>
          </w:p>
        </w:tc>
        <w:tc>
          <w:tcPr>
            <w:tcW w:w="2032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申請中・受給中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CF6ECA" w:rsidRPr="00A01603" w:rsidRDefault="00A01603" w:rsidP="00CF6E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月額　　　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F6ECA" w:rsidRPr="00A01603" w:rsidTr="00A01603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9" w:type="dxa"/>
          </w:tcPr>
          <w:p w:rsidR="00CF6ECA" w:rsidRPr="00A01603" w:rsidRDefault="00CF6ECA" w:rsidP="00CF6ECA">
            <w:pPr>
              <w:jc w:val="lef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給付・貸与</w:t>
            </w:r>
          </w:p>
        </w:tc>
        <w:tc>
          <w:tcPr>
            <w:tcW w:w="2032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申請中・受給中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CF6ECA" w:rsidRPr="00A01603" w:rsidRDefault="00A01603" w:rsidP="00CF6E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月額　　　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</w:tbl>
    <w:tbl>
      <w:tblPr>
        <w:tblStyle w:val="a3"/>
        <w:tblpPr w:leftFromText="142" w:rightFromText="142" w:vertAnchor="page" w:horzAnchor="margin" w:tblpY="12974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9591"/>
      </w:tblGrid>
      <w:tr w:rsidR="00CF6ECA" w:rsidRPr="00A01603" w:rsidTr="00A01603">
        <w:trPr>
          <w:cantSplit/>
          <w:trHeight w:val="1130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F6ECA" w:rsidRPr="00A01603" w:rsidRDefault="00CF6ECA" w:rsidP="00A0160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成</w:t>
            </w:r>
            <w:r w:rsidR="00A0160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1603">
              <w:rPr>
                <w:rFonts w:asciiTheme="majorEastAsia" w:eastAsiaTheme="majorEastAsia" w:hAnsiTheme="majorEastAsia" w:hint="eastAsia"/>
              </w:rPr>
              <w:t>績</w:t>
            </w:r>
          </w:p>
        </w:tc>
        <w:tc>
          <w:tcPr>
            <w:tcW w:w="9591" w:type="dxa"/>
            <w:tcBorders>
              <w:bottom w:val="single" w:sz="12" w:space="0" w:color="auto"/>
              <w:right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秀（　　　　）単位、　優（　　　　）単位、　良（　　　　）単位、　可（　　　　）単位</w:t>
            </w:r>
          </w:p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ＧＰＡ　（　　　　．　　　）</w:t>
            </w:r>
          </w:p>
          <w:p w:rsidR="00A01603" w:rsidRDefault="00CF6ECA" w:rsidP="00CF6EC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1603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１年生については9月までは記入不要。博士前期課程、後期課程の１年生前期の期間については前年度までの</w:t>
            </w:r>
          </w:p>
          <w:p w:rsidR="00CF6ECA" w:rsidRPr="00A01603" w:rsidRDefault="00CF6ECA" w:rsidP="00CF6EC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1603">
              <w:rPr>
                <w:rFonts w:asciiTheme="majorEastAsia" w:eastAsiaTheme="majorEastAsia" w:hAnsiTheme="majorEastAsia" w:hint="eastAsia"/>
                <w:sz w:val="18"/>
                <w:szCs w:val="18"/>
              </w:rPr>
              <w:t>成績を記入すること。</w:t>
            </w:r>
          </w:p>
        </w:tc>
      </w:tr>
    </w:tbl>
    <w:p w:rsidR="00CF6ECA" w:rsidRPr="00A01603" w:rsidRDefault="00CF6ECA" w:rsidP="00306974">
      <w:pPr>
        <w:rPr>
          <w:rFonts w:asciiTheme="majorEastAsia" w:eastAsiaTheme="majorEastAsia" w:hAnsiTheme="majorEastAsia"/>
        </w:rPr>
      </w:pPr>
    </w:p>
    <w:p w:rsidR="00DF4074" w:rsidRPr="00A01603" w:rsidRDefault="00DF4074" w:rsidP="00DF4074">
      <w:pPr>
        <w:ind w:firstLineChars="100" w:firstLine="210"/>
        <w:rPr>
          <w:rFonts w:asciiTheme="majorEastAsia" w:eastAsiaTheme="majorEastAsia" w:hAnsiTheme="majorEastAsia"/>
        </w:rPr>
      </w:pPr>
      <w:r w:rsidRPr="00A01603">
        <w:rPr>
          <w:rFonts w:asciiTheme="majorEastAsia" w:eastAsiaTheme="majorEastAsia" w:hAnsiTheme="majorEastAsia" w:hint="eastAsia"/>
        </w:rPr>
        <w:t>※</w:t>
      </w:r>
      <w:r w:rsidR="00A00437" w:rsidRPr="00A01603">
        <w:rPr>
          <w:rFonts w:asciiTheme="majorEastAsia" w:eastAsiaTheme="majorEastAsia" w:hAnsiTheme="majorEastAsia" w:hint="eastAsia"/>
        </w:rPr>
        <w:t>書類提出後に変更が生じた時は、早急に届出てください。</w:t>
      </w:r>
    </w:p>
    <w:p w:rsidR="00410676" w:rsidRDefault="00DF4074" w:rsidP="00610185">
      <w:pPr>
        <w:ind w:firstLineChars="200" w:firstLine="420"/>
        <w:rPr>
          <w:rFonts w:asciiTheme="majorEastAsia" w:eastAsiaTheme="majorEastAsia" w:hAnsiTheme="majorEastAsia"/>
        </w:rPr>
      </w:pPr>
      <w:r w:rsidRPr="00A01603">
        <w:rPr>
          <w:rFonts w:asciiTheme="majorEastAsia" w:eastAsiaTheme="majorEastAsia" w:hAnsiTheme="majorEastAsia" w:hint="eastAsia"/>
        </w:rPr>
        <w:t>記載事項に虚偽があった場合は、推薦・採用を取り消す場合があります。</w:t>
      </w:r>
    </w:p>
    <w:p w:rsidR="00610185" w:rsidRDefault="00610185" w:rsidP="00410676">
      <w:pPr>
        <w:ind w:firstLineChars="100" w:firstLine="210"/>
        <w:rPr>
          <w:rFonts w:asciiTheme="majorEastAsia" w:eastAsiaTheme="majorEastAsia" w:hAnsiTheme="majorEastAsia"/>
        </w:rPr>
      </w:pPr>
    </w:p>
    <w:p w:rsidR="00410676" w:rsidRPr="00610185" w:rsidRDefault="00C66F28" w:rsidP="0061018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参考＞　収入</w:t>
      </w:r>
      <w:r w:rsidR="00410676" w:rsidRPr="00610185">
        <w:rPr>
          <w:rFonts w:asciiTheme="majorEastAsia" w:eastAsiaTheme="majorEastAsia" w:hAnsiTheme="majorEastAsia" w:hint="eastAsia"/>
          <w:b/>
          <w:sz w:val="24"/>
          <w:szCs w:val="24"/>
        </w:rPr>
        <w:t>欄の書き方について</w:t>
      </w:r>
    </w:p>
    <w:p w:rsidR="00410676" w:rsidRDefault="00410676" w:rsidP="00A2247E">
      <w:pPr>
        <w:ind w:firstLineChars="200" w:firstLine="420"/>
        <w:rPr>
          <w:rFonts w:asciiTheme="majorEastAsia" w:eastAsiaTheme="majorEastAsia" w:hAnsiTheme="majorEastAsia"/>
        </w:rPr>
      </w:pPr>
    </w:p>
    <w:p w:rsidR="00A2247E" w:rsidRPr="00A2247E" w:rsidRDefault="00410676" w:rsidP="0061018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１【給与収入</w:t>
      </w:r>
      <w:r w:rsidR="00610185">
        <w:rPr>
          <w:rFonts w:asciiTheme="majorEastAsia" w:eastAsiaTheme="majorEastAsia" w:hAnsiTheme="majorEastAsia" w:hint="eastAsia"/>
        </w:rPr>
        <w:t>・</w:t>
      </w:r>
      <w:r w:rsidR="00610185" w:rsidRPr="00610185">
        <w:rPr>
          <w:rFonts w:asciiTheme="majorEastAsia" w:eastAsiaTheme="majorEastAsia" w:hAnsiTheme="majorEastAsia" w:hint="eastAsia"/>
        </w:rPr>
        <w:t>年金等所得年収</w:t>
      </w:r>
      <w:r>
        <w:rPr>
          <w:rFonts w:asciiTheme="majorEastAsia" w:eastAsiaTheme="majorEastAsia" w:hAnsiTheme="majorEastAsia" w:hint="eastAsia"/>
        </w:rPr>
        <w:t>】</w:t>
      </w:r>
      <w:bookmarkStart w:id="0" w:name="_GoBack"/>
      <w:bookmarkEnd w:id="0"/>
    </w:p>
    <w:p w:rsidR="00410676" w:rsidRDefault="00410676" w:rsidP="00A2247E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0" w:type="auto"/>
        <w:tblInd w:w="1078" w:type="dxa"/>
        <w:tblLook w:val="04A0" w:firstRow="1" w:lastRow="0" w:firstColumn="1" w:lastColumn="0" w:noHBand="0" w:noVBand="1"/>
      </w:tblPr>
      <w:tblGrid>
        <w:gridCol w:w="3554"/>
        <w:gridCol w:w="4776"/>
      </w:tblGrid>
      <w:tr w:rsidR="00610185" w:rsidTr="00610185">
        <w:tc>
          <w:tcPr>
            <w:tcW w:w="3554" w:type="dxa"/>
            <w:shd w:val="clear" w:color="auto" w:fill="D9D9D9" w:themeFill="background1" w:themeFillShade="D9"/>
          </w:tcPr>
          <w:p w:rsidR="00610185" w:rsidRDefault="00610185" w:rsidP="006101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入を確認する書類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610185" w:rsidRDefault="00610185" w:rsidP="006101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する金額（千円未満切り捨て）</w:t>
            </w:r>
          </w:p>
        </w:tc>
      </w:tr>
      <w:tr w:rsidR="00610185" w:rsidTr="00610185">
        <w:tc>
          <w:tcPr>
            <w:tcW w:w="3554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所得証明書</w:t>
            </w:r>
          </w:p>
        </w:tc>
        <w:tc>
          <w:tcPr>
            <w:tcW w:w="4776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給与収入</w:t>
            </w:r>
          </w:p>
        </w:tc>
      </w:tr>
      <w:tr w:rsidR="00610185" w:rsidTr="00610185">
        <w:tc>
          <w:tcPr>
            <w:tcW w:w="3554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源泉徴収票</w:t>
            </w:r>
          </w:p>
        </w:tc>
        <w:tc>
          <w:tcPr>
            <w:tcW w:w="4776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金額</w:t>
            </w:r>
          </w:p>
        </w:tc>
      </w:tr>
      <w:tr w:rsidR="00610185" w:rsidTr="00610185">
        <w:tc>
          <w:tcPr>
            <w:tcW w:w="3554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確定申告書Ａ</w:t>
            </w:r>
          </w:p>
        </w:tc>
        <w:tc>
          <w:tcPr>
            <w:tcW w:w="4776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「給与㋐」＋「公的年金等㋑」の合計</w:t>
            </w:r>
          </w:p>
        </w:tc>
      </w:tr>
      <w:tr w:rsidR="00610185" w:rsidTr="00610185">
        <w:tc>
          <w:tcPr>
            <w:tcW w:w="3554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確定申告書Ｂ</w:t>
            </w:r>
          </w:p>
        </w:tc>
        <w:tc>
          <w:tcPr>
            <w:tcW w:w="4776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「給与㋕」＋「公的年金等㋖」の合計</w:t>
            </w:r>
          </w:p>
        </w:tc>
      </w:tr>
    </w:tbl>
    <w:p w:rsidR="00410676" w:rsidRDefault="00410676" w:rsidP="00A2247E">
      <w:pPr>
        <w:ind w:firstLineChars="200" w:firstLine="420"/>
        <w:rPr>
          <w:rFonts w:asciiTheme="majorEastAsia" w:eastAsiaTheme="majorEastAsia" w:hAnsiTheme="majorEastAsia"/>
        </w:rPr>
      </w:pPr>
    </w:p>
    <w:p w:rsidR="00610185" w:rsidRDefault="00610185" w:rsidP="0061018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610185" w:rsidRDefault="00610185" w:rsidP="00A2247E">
      <w:pPr>
        <w:ind w:firstLineChars="200" w:firstLine="420"/>
        <w:rPr>
          <w:rFonts w:asciiTheme="majorEastAsia" w:eastAsiaTheme="majorEastAsia" w:hAnsiTheme="majorEastAsia"/>
        </w:rPr>
      </w:pPr>
    </w:p>
    <w:p w:rsidR="00610185" w:rsidRDefault="00610185" w:rsidP="00A2247E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２【給与外収入】</w:t>
      </w:r>
    </w:p>
    <w:p w:rsidR="00610185" w:rsidRDefault="00610185" w:rsidP="00A2247E">
      <w:pPr>
        <w:ind w:firstLineChars="200" w:firstLine="42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78" w:type="dxa"/>
        <w:tblLook w:val="04A0" w:firstRow="1" w:lastRow="0" w:firstColumn="1" w:lastColumn="0" w:noHBand="0" w:noVBand="1"/>
      </w:tblPr>
      <w:tblGrid>
        <w:gridCol w:w="3554"/>
        <w:gridCol w:w="4776"/>
      </w:tblGrid>
      <w:tr w:rsidR="00610185" w:rsidRPr="00610185" w:rsidTr="00610185">
        <w:tc>
          <w:tcPr>
            <w:tcW w:w="3554" w:type="dxa"/>
            <w:shd w:val="clear" w:color="auto" w:fill="D9D9D9" w:themeFill="background1" w:themeFillShade="D9"/>
          </w:tcPr>
          <w:p w:rsidR="00610185" w:rsidRDefault="00610185" w:rsidP="006101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入を確認する書類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610185" w:rsidRDefault="00610185" w:rsidP="006101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する金額（千円未満切り捨て）</w:t>
            </w:r>
          </w:p>
        </w:tc>
      </w:tr>
      <w:tr w:rsidR="00610185" w:rsidTr="00DA462C">
        <w:tc>
          <w:tcPr>
            <w:tcW w:w="3554" w:type="dxa"/>
          </w:tcPr>
          <w:p w:rsidR="00610185" w:rsidRDefault="00610185" w:rsidP="00DA462C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所得証明書</w:t>
            </w:r>
          </w:p>
        </w:tc>
        <w:tc>
          <w:tcPr>
            <w:tcW w:w="4776" w:type="dxa"/>
          </w:tcPr>
          <w:p w:rsidR="00610185" w:rsidRDefault="00610185" w:rsidP="00DA462C">
            <w:pPr>
              <w:rPr>
                <w:rFonts w:asciiTheme="majorEastAsia" w:eastAsiaTheme="majorEastAsia" w:hAnsiTheme="majorEastAsia"/>
              </w:rPr>
            </w:pPr>
            <w:r w:rsidRPr="00A2247E">
              <w:rPr>
                <w:rFonts w:asciiTheme="majorEastAsia" w:eastAsiaTheme="majorEastAsia" w:hAnsiTheme="majorEastAsia" w:hint="eastAsia"/>
              </w:rPr>
              <w:t>所得金額の合計</w:t>
            </w:r>
          </w:p>
        </w:tc>
      </w:tr>
      <w:tr w:rsidR="00610185" w:rsidTr="00DA462C">
        <w:tc>
          <w:tcPr>
            <w:tcW w:w="3554" w:type="dxa"/>
          </w:tcPr>
          <w:p w:rsidR="00610185" w:rsidRDefault="00610185" w:rsidP="00DA462C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確定申告書Ａ</w:t>
            </w:r>
          </w:p>
        </w:tc>
        <w:tc>
          <w:tcPr>
            <w:tcW w:w="4776" w:type="dxa"/>
          </w:tcPr>
          <w:p w:rsidR="00610185" w:rsidRDefault="00610185" w:rsidP="00DA462C">
            <w:pPr>
              <w:rPr>
                <w:rFonts w:asciiTheme="majorEastAsia" w:eastAsiaTheme="majorEastAsia" w:hAnsiTheme="majorEastAsia"/>
              </w:rPr>
            </w:pPr>
            <w:r w:rsidRPr="00610185">
              <w:rPr>
                <w:rFonts w:asciiTheme="majorEastAsia" w:eastAsiaTheme="majorEastAsia" w:hAnsiTheme="majorEastAsia" w:hint="eastAsia"/>
              </w:rPr>
              <w:t>「その他㋒」＋「配当③」の合計</w:t>
            </w:r>
          </w:p>
        </w:tc>
      </w:tr>
      <w:tr w:rsidR="00610185" w:rsidTr="00610185">
        <w:tc>
          <w:tcPr>
            <w:tcW w:w="3554" w:type="dxa"/>
            <w:vAlign w:val="center"/>
          </w:tcPr>
          <w:p w:rsidR="00610185" w:rsidRDefault="00610185" w:rsidP="00610185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確定申告書Ｂ</w:t>
            </w:r>
          </w:p>
        </w:tc>
        <w:tc>
          <w:tcPr>
            <w:tcW w:w="4776" w:type="dxa"/>
          </w:tcPr>
          <w:p w:rsidR="00610185" w:rsidRDefault="00610185" w:rsidP="00DA462C">
            <w:pPr>
              <w:rPr>
                <w:rFonts w:asciiTheme="majorEastAsia" w:eastAsiaTheme="majorEastAsia" w:hAnsiTheme="majorEastAsia"/>
              </w:rPr>
            </w:pPr>
            <w:r w:rsidRPr="00610185">
              <w:rPr>
                <w:rFonts w:asciiTheme="majorEastAsia" w:eastAsiaTheme="majorEastAsia" w:hAnsiTheme="majorEastAsia" w:hint="eastAsia"/>
              </w:rPr>
              <w:t>「営業等①」＋「農業②」＋不動産③」</w:t>
            </w:r>
          </w:p>
          <w:p w:rsidR="00610185" w:rsidRDefault="00610185" w:rsidP="00610185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610185">
              <w:rPr>
                <w:rFonts w:asciiTheme="majorEastAsia" w:eastAsiaTheme="majorEastAsia" w:hAnsiTheme="majorEastAsia" w:hint="eastAsia"/>
              </w:rPr>
              <w:t>＋「利子④」＋「配当⑤」の合計</w:t>
            </w:r>
          </w:p>
        </w:tc>
      </w:tr>
    </w:tbl>
    <w:p w:rsidR="00610185" w:rsidRPr="00610185" w:rsidRDefault="00610185" w:rsidP="00A2247E">
      <w:pPr>
        <w:ind w:firstLineChars="200" w:firstLine="420"/>
        <w:rPr>
          <w:rFonts w:asciiTheme="majorEastAsia" w:eastAsiaTheme="majorEastAsia" w:hAnsiTheme="majorEastAsia"/>
        </w:rPr>
      </w:pPr>
    </w:p>
    <w:p w:rsidR="00610185" w:rsidRDefault="00610185" w:rsidP="00A2247E">
      <w:pPr>
        <w:ind w:firstLineChars="200" w:firstLine="420"/>
        <w:rPr>
          <w:rFonts w:asciiTheme="majorEastAsia" w:eastAsiaTheme="majorEastAsia" w:hAnsiTheme="majorEastAsia"/>
        </w:rPr>
      </w:pPr>
    </w:p>
    <w:p w:rsidR="00A2247E" w:rsidRPr="00A01603" w:rsidRDefault="00A2247E" w:rsidP="00610185">
      <w:pPr>
        <w:ind w:firstLineChars="200" w:firstLine="420"/>
        <w:rPr>
          <w:rFonts w:asciiTheme="majorEastAsia" w:eastAsiaTheme="majorEastAsia" w:hAnsiTheme="majorEastAsia"/>
        </w:rPr>
      </w:pPr>
    </w:p>
    <w:sectPr w:rsidR="00A2247E" w:rsidRPr="00A01603" w:rsidSect="00610185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8E" w:rsidRDefault="00BA3E8E" w:rsidP="00E94FFC">
      <w:r>
        <w:separator/>
      </w:r>
    </w:p>
  </w:endnote>
  <w:endnote w:type="continuationSeparator" w:id="0">
    <w:p w:rsidR="00BA3E8E" w:rsidRDefault="00BA3E8E" w:rsidP="00E9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8E" w:rsidRDefault="00BA3E8E" w:rsidP="00E94FFC">
      <w:r>
        <w:separator/>
      </w:r>
    </w:p>
  </w:footnote>
  <w:footnote w:type="continuationSeparator" w:id="0">
    <w:p w:rsidR="00BA3E8E" w:rsidRDefault="00BA3E8E" w:rsidP="00E94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B5"/>
    <w:rsid w:val="00021884"/>
    <w:rsid w:val="000D253C"/>
    <w:rsid w:val="00207304"/>
    <w:rsid w:val="002732E4"/>
    <w:rsid w:val="002A4A23"/>
    <w:rsid w:val="00306974"/>
    <w:rsid w:val="003D0ABB"/>
    <w:rsid w:val="00410676"/>
    <w:rsid w:val="00487E49"/>
    <w:rsid w:val="004A2335"/>
    <w:rsid w:val="00522D60"/>
    <w:rsid w:val="00551FF6"/>
    <w:rsid w:val="005D3AC7"/>
    <w:rsid w:val="00610185"/>
    <w:rsid w:val="006F4B33"/>
    <w:rsid w:val="00703730"/>
    <w:rsid w:val="00710316"/>
    <w:rsid w:val="00730F64"/>
    <w:rsid w:val="00756334"/>
    <w:rsid w:val="007B4BD9"/>
    <w:rsid w:val="00875E85"/>
    <w:rsid w:val="008C6A39"/>
    <w:rsid w:val="009B5145"/>
    <w:rsid w:val="009D6BFC"/>
    <w:rsid w:val="00A00437"/>
    <w:rsid w:val="00A01603"/>
    <w:rsid w:val="00A07C49"/>
    <w:rsid w:val="00A2247E"/>
    <w:rsid w:val="00A45998"/>
    <w:rsid w:val="00A64DB2"/>
    <w:rsid w:val="00AB1FD6"/>
    <w:rsid w:val="00AE08D5"/>
    <w:rsid w:val="00B0709A"/>
    <w:rsid w:val="00BA3E8E"/>
    <w:rsid w:val="00C20F39"/>
    <w:rsid w:val="00C6022B"/>
    <w:rsid w:val="00C66F28"/>
    <w:rsid w:val="00C8384B"/>
    <w:rsid w:val="00CF6ECA"/>
    <w:rsid w:val="00DB77B5"/>
    <w:rsid w:val="00DF4074"/>
    <w:rsid w:val="00E875B8"/>
    <w:rsid w:val="00E94FFC"/>
    <w:rsid w:val="00EC0B45"/>
    <w:rsid w:val="00EE0823"/>
    <w:rsid w:val="00EE18CA"/>
    <w:rsid w:val="00EF0A23"/>
    <w:rsid w:val="00EF2233"/>
    <w:rsid w:val="00F26115"/>
    <w:rsid w:val="00F81C90"/>
    <w:rsid w:val="00FD5341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F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FFC"/>
  </w:style>
  <w:style w:type="paragraph" w:styleId="a6">
    <w:name w:val="footer"/>
    <w:basedOn w:val="a"/>
    <w:link w:val="a7"/>
    <w:uiPriority w:val="99"/>
    <w:unhideWhenUsed/>
    <w:rsid w:val="00E94F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FFC"/>
  </w:style>
  <w:style w:type="paragraph" w:styleId="a8">
    <w:name w:val="List Paragraph"/>
    <w:basedOn w:val="a"/>
    <w:uiPriority w:val="34"/>
    <w:qFormat/>
    <w:rsid w:val="00A0160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F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FFC"/>
  </w:style>
  <w:style w:type="paragraph" w:styleId="a6">
    <w:name w:val="footer"/>
    <w:basedOn w:val="a"/>
    <w:link w:val="a7"/>
    <w:uiPriority w:val="99"/>
    <w:unhideWhenUsed/>
    <w:rsid w:val="00E94F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FFC"/>
  </w:style>
  <w:style w:type="paragraph" w:styleId="a8">
    <w:name w:val="List Paragraph"/>
    <w:basedOn w:val="a"/>
    <w:uiPriority w:val="34"/>
    <w:qFormat/>
    <w:rsid w:val="00A0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E771-F78A-44B5-9304-2B1E422E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進 栄里</dc:creator>
  <cp:lastModifiedBy>進 栄里</cp:lastModifiedBy>
  <cp:revision>9</cp:revision>
  <dcterms:created xsi:type="dcterms:W3CDTF">2019-02-18T02:34:00Z</dcterms:created>
  <dcterms:modified xsi:type="dcterms:W3CDTF">2019-03-15T01:48:00Z</dcterms:modified>
</cp:coreProperties>
</file>